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9DCBA9" w:rsidR="00DF4FD8" w:rsidRPr="00A410FF" w:rsidRDefault="008608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8768BF" w:rsidR="00222997" w:rsidRPr="0078428F" w:rsidRDefault="008608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11E7C4" w:rsidR="00222997" w:rsidRPr="00927C1B" w:rsidRDefault="00860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C76564" w:rsidR="00222997" w:rsidRPr="00927C1B" w:rsidRDefault="00860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730394" w:rsidR="00222997" w:rsidRPr="00927C1B" w:rsidRDefault="00860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1663E7" w:rsidR="00222997" w:rsidRPr="00927C1B" w:rsidRDefault="00860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97FE5C" w:rsidR="00222997" w:rsidRPr="00927C1B" w:rsidRDefault="00860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343C9D" w:rsidR="00222997" w:rsidRPr="00927C1B" w:rsidRDefault="00860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E2C8E1" w:rsidR="00222997" w:rsidRPr="00927C1B" w:rsidRDefault="008608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E7EAB5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71859F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B9CB2B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E71334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6E664B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D19C2C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9CF206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58D1FF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499A36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E9B867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929DE6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47101E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12CA73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2CC46B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A4F178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7AD1C3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6EB585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B1A6CA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D28DE1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B80D85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560FB8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9D6F9D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7F7DB5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132028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464199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2D6278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74C0C9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CD2A80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522E47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FFFED3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C4FCB2" w:rsidR="0041001E" w:rsidRPr="004B120E" w:rsidRDefault="008608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1F0C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3B3A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3AE1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E890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085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24 Calendar</dc:title>
  <dc:subject>Free printable December 1624 Calendar</dc:subject>
  <dc:creator>General Blue Corporation</dc:creator>
  <keywords>December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